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2" w:rsidRPr="00D86672" w:rsidRDefault="00D86672" w:rsidP="00D86672">
      <w:pPr>
        <w:jc w:val="center"/>
        <w:rPr>
          <w:rFonts w:eastAsia="Times New Roman" w:cs="Times New Roman"/>
          <w:b/>
          <w:lang w:eastAsia="ru-RU"/>
        </w:rPr>
      </w:pPr>
      <w:r w:rsidRPr="00D86672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D86672">
        <w:rPr>
          <w:rFonts w:eastAsia="Times New Roman" w:cs="Times New Roman"/>
          <w:b/>
          <w:lang w:eastAsia="ru-RU"/>
        </w:rPr>
        <w:t>»</w:t>
      </w:r>
    </w:p>
    <w:p w:rsidR="00D86672" w:rsidRPr="00D86672" w:rsidRDefault="00D86672" w:rsidP="00D86672">
      <w:pPr>
        <w:jc w:val="center"/>
        <w:rPr>
          <w:rFonts w:cs="Times New Roman"/>
        </w:rPr>
      </w:pPr>
    </w:p>
    <w:p w:rsidR="00775D38" w:rsidRPr="00775D38" w:rsidRDefault="00D86672" w:rsidP="00D86672">
      <w:pPr>
        <w:rPr>
          <w:rFonts w:eastAsia="Calibri" w:cs="Times New Roman"/>
        </w:rPr>
      </w:pPr>
      <w:r w:rsidRPr="00D86672">
        <w:rPr>
          <w:rFonts w:eastAsiaTheme="minorEastAsia" w:cs="Times New Roman"/>
          <w:b/>
          <w:iCs/>
          <w:lang w:eastAsia="ru-RU"/>
        </w:rPr>
        <w:t>Источник эскиза:</w:t>
      </w:r>
      <w:r w:rsidRPr="00D86672">
        <w:rPr>
          <w:rFonts w:eastAsiaTheme="minorEastAsia" w:cs="Times New Roman"/>
          <w:iCs/>
          <w:lang w:eastAsia="ru-RU"/>
        </w:rPr>
        <w:t> </w:t>
      </w:r>
      <w:r w:rsidRPr="00D86672">
        <w:t>БАЗА</w:t>
      </w:r>
      <w:r w:rsidRPr="00D86672">
        <w:rPr>
          <w:lang w:val="en-US"/>
        </w:rPr>
        <w:t> </w:t>
      </w:r>
      <w:r w:rsidRPr="00D86672">
        <w:t>ПРОЕКТОВ/</w:t>
      </w:r>
      <w:r w:rsidRPr="00D86672">
        <w:rPr>
          <w:rFonts w:eastAsia="Calibri" w:cs="Times New Roman"/>
        </w:rPr>
        <w:t>Ка</w:t>
      </w:r>
      <w:r w:rsidRPr="00D86672">
        <w:rPr>
          <w:rFonts w:eastAsia="Calibri" w:cs="Times New Roman"/>
        </w:rPr>
        <w:noBreakHyphen/>
        <w:t xml:space="preserve">28/ </w:t>
      </w:r>
      <w:r w:rsidR="00775D38">
        <w:rPr>
          <w:rFonts w:eastAsia="Calibri" w:cs="Times New Roman"/>
        </w:rPr>
        <w:t xml:space="preserve">Эскизы и </w:t>
      </w:r>
      <w:r w:rsidR="00775D38">
        <w:rPr>
          <w:rFonts w:eastAsia="Calibri" w:cs="Times New Roman"/>
          <w:lang w:val="en-US"/>
        </w:rPr>
        <w:t>pic</w:t>
      </w:r>
      <w:r w:rsidR="00775D38" w:rsidRPr="00775D38">
        <w:rPr>
          <w:rFonts w:eastAsia="Calibri" w:cs="Times New Roman"/>
        </w:rPr>
        <w:t xml:space="preserve"> </w:t>
      </w:r>
      <w:r w:rsidR="00775D38">
        <w:rPr>
          <w:rFonts w:eastAsia="Calibri" w:cs="Times New Roman"/>
        </w:rPr>
        <w:t>/</w:t>
      </w:r>
      <w:r w:rsidR="00775D38" w:rsidRPr="00775D38">
        <w:rPr>
          <w:rFonts w:eastAsiaTheme="minorEastAsia" w:cs="Times New Roman"/>
          <w:lang w:eastAsia="ru-RU"/>
        </w:rPr>
        <w:t xml:space="preserve"> </w:t>
      </w:r>
      <w:r w:rsidR="00775D38" w:rsidRPr="00D86672">
        <w:rPr>
          <w:rFonts w:eastAsiaTheme="minorEastAsia" w:cs="Times New Roman"/>
          <w:lang w:val="en-US" w:eastAsia="ru-RU"/>
        </w:rPr>
        <w:t>ITS</w:t>
      </w:r>
      <w:r w:rsidR="00775D38" w:rsidRPr="00775D38">
        <w:rPr>
          <w:rFonts w:eastAsiaTheme="minorEastAsia" w:cs="Times New Roman"/>
          <w:lang w:eastAsia="ru-RU"/>
        </w:rPr>
        <w:t>_</w:t>
      </w:r>
      <w:r w:rsidR="00775D38" w:rsidRPr="00D86672">
        <w:rPr>
          <w:rFonts w:eastAsiaTheme="minorEastAsia" w:cs="Times New Roman"/>
          <w:lang w:val="en-US" w:eastAsia="ru-RU"/>
        </w:rPr>
        <w:t>RR</w:t>
      </w:r>
      <w:r w:rsidR="00775D38" w:rsidRPr="00775D38">
        <w:rPr>
          <w:rFonts w:eastAsiaTheme="minorEastAsia" w:cs="Times New Roman"/>
          <w:lang w:eastAsia="ru-RU"/>
        </w:rPr>
        <w:t>_</w:t>
      </w:r>
      <w:r w:rsidR="00775D38" w:rsidRPr="00D86672">
        <w:rPr>
          <w:rFonts w:eastAsiaTheme="minorEastAsia" w:cs="Times New Roman"/>
          <w:lang w:val="en-US" w:eastAsia="ru-RU"/>
        </w:rPr>
        <w:t>LM</w:t>
      </w:r>
      <w:r w:rsidR="00775D38" w:rsidRPr="00775D38">
        <w:rPr>
          <w:rFonts w:eastAsiaTheme="minorEastAsia" w:cs="Times New Roman"/>
          <w:lang w:eastAsia="ru-RU"/>
        </w:rPr>
        <w:t>2</w:t>
      </w:r>
      <w:r w:rsidR="00775D38">
        <w:rPr>
          <w:rFonts w:eastAsiaTheme="minorEastAsia" w:cs="Times New Roman"/>
          <w:lang w:eastAsia="ru-RU"/>
        </w:rPr>
        <w:t>/</w:t>
      </w:r>
      <w:r w:rsidR="00775D38" w:rsidRPr="00D86672">
        <w:rPr>
          <w:rFonts w:eastAsiaTheme="minorEastAsia" w:cs="Times New Roman"/>
          <w:lang w:val="en-US" w:eastAsia="ru-RU"/>
        </w:rPr>
        <w:t>D</w:t>
      </w:r>
      <w:r w:rsidR="00775D38" w:rsidRPr="00775D38">
        <w:rPr>
          <w:rFonts w:eastAsiaTheme="minorEastAsia" w:cs="Times New Roman"/>
          <w:lang w:eastAsia="ru-RU"/>
        </w:rPr>
        <w:t>2</w:t>
      </w:r>
      <w:r w:rsidR="00775D38">
        <w:rPr>
          <w:rFonts w:eastAsiaTheme="minorEastAsia" w:cs="Times New Roman"/>
          <w:lang w:eastAsia="ru-RU"/>
        </w:rPr>
        <w:t>/</w:t>
      </w:r>
      <w:r w:rsidR="00775D38" w:rsidRPr="00775D38">
        <w:rPr>
          <w:rFonts w:eastAsiaTheme="minorEastAsia" w:cs="Times New Roman"/>
          <w:lang w:val="en-US" w:eastAsia="ru-RU"/>
        </w:rPr>
        <w:t>T</w:t>
      </w:r>
      <w:r w:rsidR="00775D38" w:rsidRPr="00775D38">
        <w:rPr>
          <w:rFonts w:eastAsiaTheme="minorEastAsia" w:cs="Times New Roman"/>
          <w:lang w:eastAsia="ru-RU"/>
        </w:rPr>
        <w:t>7</w:t>
      </w:r>
    </w:p>
    <w:p w:rsidR="00D86672" w:rsidRPr="00C703AC" w:rsidRDefault="00D86672" w:rsidP="00D86672">
      <w:pPr>
        <w:rPr>
          <w:rFonts w:eastAsiaTheme="minorEastAsia" w:cs="Times New Roman"/>
          <w:lang w:val="en-US" w:eastAsia="ru-RU"/>
        </w:rPr>
      </w:pPr>
      <w:r w:rsidRPr="00D86672">
        <w:rPr>
          <w:rFonts w:eastAsiaTheme="minorEastAsia" w:cs="Times New Roman"/>
          <w:b/>
          <w:lang w:eastAsia="ru-RU"/>
        </w:rPr>
        <w:t>Шифр</w:t>
      </w:r>
      <w:r w:rsidRPr="00D86672">
        <w:rPr>
          <w:rFonts w:eastAsiaTheme="minorEastAsia" w:cs="Times New Roman"/>
          <w:lang w:val="en-US" w:eastAsia="ru-RU"/>
        </w:rPr>
        <w:t>: ITS_RR_Ka</w:t>
      </w:r>
      <w:r w:rsidRPr="00D86672">
        <w:rPr>
          <w:rFonts w:eastAsiaTheme="minorEastAsia" w:cs="Times New Roman"/>
          <w:lang w:val="en-US" w:eastAsia="ru-RU"/>
        </w:rPr>
        <w:noBreakHyphen/>
        <w:t>28_LM2_D2</w:t>
      </w:r>
      <w:r w:rsidRPr="00775D38">
        <w:rPr>
          <w:rFonts w:eastAsiaTheme="minorEastAsia" w:cs="Times New Roman"/>
          <w:lang w:val="en-US" w:eastAsia="ru-RU"/>
        </w:rPr>
        <w:t>_T7_IQ7_</w:t>
      </w:r>
      <w:r w:rsidR="008F1D11" w:rsidRPr="00775D38">
        <w:rPr>
          <w:rFonts w:eastAsiaTheme="minorEastAsia" w:cs="Times New Roman"/>
          <w:lang w:val="en-US" w:eastAsia="ru-RU"/>
        </w:rPr>
        <w:t>P</w:t>
      </w:r>
      <w:r w:rsidRPr="00775D38">
        <w:rPr>
          <w:rFonts w:eastAsiaTheme="minorEastAsia" w:cs="Times New Roman"/>
          <w:lang w:val="en-US" w:eastAsia="ru-RU"/>
        </w:rPr>
        <w:t>1</w:t>
      </w:r>
    </w:p>
    <w:p w:rsidR="00C703AC" w:rsidRDefault="00C703AC" w:rsidP="00D86672">
      <w:pPr>
        <w:rPr>
          <w:rFonts w:eastAsiaTheme="minorEastAsia" w:cs="Times New Roman"/>
          <w:lang w:eastAsia="ru-RU"/>
        </w:rPr>
      </w:pPr>
    </w:p>
    <w:p w:rsidR="00C703AC" w:rsidRPr="00C703AC" w:rsidRDefault="00C703AC" w:rsidP="00D86672">
      <w:pPr>
        <w:rPr>
          <w:rFonts w:eastAsia="Calibri" w:cs="Times New Roman"/>
          <w:iCs/>
        </w:rPr>
      </w:pPr>
      <w:bookmarkStart w:id="0" w:name="_GoBack"/>
      <w:bookmarkEnd w:id="0"/>
    </w:p>
    <w:p w:rsidR="00D86672" w:rsidRPr="00D86672" w:rsidRDefault="00D86672" w:rsidP="00D86672">
      <w:pPr>
        <w:jc w:val="center"/>
        <w:rPr>
          <w:rFonts w:eastAsia="Calibri" w:cs="Times New Roman"/>
          <w:iCs/>
        </w:rPr>
      </w:pPr>
      <w:r w:rsidRPr="00D86672">
        <w:rPr>
          <w:rFonts w:eastAsia="Calibri" w:cs="Times New Roman"/>
          <w:iCs/>
          <w:noProof/>
          <w:lang w:eastAsia="ru-RU"/>
        </w:rPr>
        <w:drawing>
          <wp:inline distT="0" distB="0" distL="0" distR="0" wp14:anchorId="2585FC80" wp14:editId="203477A5">
            <wp:extent cx="4206240" cy="2818408"/>
            <wp:effectExtent l="0" t="0" r="3810" b="1270"/>
            <wp:docPr id="3" name="Рисунок 3" descr="C:\Users\sergey\Desktop\ytr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ytr3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89" cy="28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72" w:rsidRPr="00D86672" w:rsidRDefault="00D86672" w:rsidP="00D86672">
      <w:pPr>
        <w:rPr>
          <w:rFonts w:eastAsia="Calibri" w:cs="Times New Roman"/>
          <w:iCs/>
        </w:rPr>
      </w:pPr>
    </w:p>
    <w:p w:rsidR="00D86672" w:rsidRPr="00D86672" w:rsidRDefault="00D86672" w:rsidP="001A6B78">
      <w:pPr>
        <w:spacing w:after="200"/>
        <w:ind w:left="567" w:right="567"/>
        <w:rPr>
          <w:rFonts w:cs="Times New Roman"/>
          <w:color w:val="000000" w:themeColor="text1"/>
          <w:szCs w:val="22"/>
        </w:rPr>
      </w:pPr>
      <w:r w:rsidRPr="00D86672">
        <w:rPr>
          <w:rFonts w:eastAsiaTheme="minorEastAsia" w:cs="Times New Roman"/>
          <w:color w:val="000000" w:themeColor="text1"/>
          <w:lang w:eastAsia="ru-RU"/>
        </w:rPr>
        <w:t>1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«Ш3»</w:t>
      </w:r>
      <w:r w:rsidRPr="00D86672">
        <w:rPr>
          <w:rFonts w:eastAsiaTheme="minorEastAsia" w:cs="Times New Roman"/>
          <w:color w:val="000000" w:themeColor="text1"/>
          <w:lang w:eastAsia="ru-RU"/>
        </w:rPr>
        <w:t>; 2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2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3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1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4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4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5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5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Theme="minorEastAsia" w:cs="Times New Roman"/>
          <w:color w:val="000000" w:themeColor="text1"/>
          <w:lang w:eastAsia="ru-RU"/>
        </w:rPr>
        <w:t>; 6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+ 27 В </w:t>
      </w:r>
      <w:r>
        <w:rPr>
          <w:rFonts w:eastAsiaTheme="minorEastAsia" w:cs="Times New Roman"/>
          <w:color w:val="000000" w:themeColor="text1"/>
          <w:szCs w:val="22"/>
          <w:lang w:eastAsia="ru-RU"/>
        </w:rPr>
        <w:t>–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»; </w:t>
      </w:r>
      <w:r w:rsidRPr="00D86672">
        <w:rPr>
          <w:rFonts w:eastAsiaTheme="minorEastAsia" w:cs="Times New Roman"/>
          <w:color w:val="000000" w:themeColor="text1"/>
          <w:lang w:eastAsia="ru-RU"/>
        </w:rPr>
        <w:t>7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115 В 400 Гц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8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ПУСК»; 9 – гнездо «СИНХРОНИЗ.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10 – индикаторное табло; </w:t>
      </w:r>
      <w:r w:rsidRPr="00D86672">
        <w:rPr>
          <w:rFonts w:eastAsiaTheme="minorEastAsia" w:cs="Times New Roman"/>
          <w:color w:val="000000" w:themeColor="text1"/>
          <w:lang w:eastAsia="ru-RU"/>
        </w:rPr>
        <w:t>11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ОСЦ.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12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ПОТЕНЦИАЛ»; 13 – секундомер; 14 – переключатель «В6»; 15 – кнопка «ОТКЛ.»; 16 – переключатель «В2»; 17 – кнопка «ВКЛ.»; 18 – переключатель «В5»; 19 – кнопка «ИМП СБРОСА»; 20 – переключатель «В1»; 21 – кнопка «КОНТРОЛЬ ЛАМП»;</w:t>
      </w:r>
      <w:r w:rsidRPr="00D86672">
        <w:rPr>
          <w:rFonts w:cs="Times New Roman"/>
          <w:color w:val="000000" w:themeColor="text1"/>
          <w:szCs w:val="22"/>
        </w:rPr>
        <w:t xml:space="preserve"> 22 – переключатель «В4»;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 23 – тумблер «В3»; </w:t>
      </w:r>
      <w:r w:rsidRPr="00D86672">
        <w:rPr>
          <w:rFonts w:eastAsia="Times New Roman" w:cs="Times New Roman"/>
          <w:color w:val="000000" w:themeColor="text1"/>
          <w:lang w:eastAsia="ru-RU"/>
        </w:rPr>
        <w:t>24 – лампа индикации «115</w:t>
      </w:r>
      <w:proofErr w:type="gramStart"/>
      <w:r w:rsidRPr="00D86672">
        <w:rPr>
          <w:rFonts w:eastAsia="Times New Roman" w:cs="Times New Roman"/>
          <w:color w:val="000000" w:themeColor="text1"/>
          <w:lang w:eastAsia="ru-RU"/>
        </w:rPr>
        <w:t> В</w:t>
      </w:r>
      <w:proofErr w:type="gramEnd"/>
      <w:r w:rsidRPr="00D86672">
        <w:rPr>
          <w:rFonts w:eastAsia="Times New Roman" w:cs="Times New Roman"/>
          <w:color w:val="000000" w:themeColor="text1"/>
          <w:lang w:eastAsia="ru-RU"/>
        </w:rPr>
        <w:t xml:space="preserve"> 400 Гц»; 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25 – тумблер «115 В 400 Гц»</w:t>
      </w:r>
      <w:r w:rsidRPr="00D86672">
        <w:rPr>
          <w:rFonts w:eastAsia="Times New Roman" w:cs="Times New Roman"/>
          <w:color w:val="000000" w:themeColor="text1"/>
          <w:lang w:eastAsia="ru-RU"/>
        </w:rPr>
        <w:t>;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 26 – тумблер «27 В»</w:t>
      </w:r>
      <w:r w:rsidRPr="00D86672">
        <w:rPr>
          <w:rFonts w:eastAsia="Times New Roman" w:cs="Times New Roman"/>
          <w:color w:val="000000" w:themeColor="text1"/>
          <w:lang w:eastAsia="ru-RU"/>
        </w:rPr>
        <w:t>; 27 – лампа индикации «27 В».</w:t>
      </w:r>
    </w:p>
    <w:p w:rsidR="00D86672" w:rsidRPr="00D86672" w:rsidRDefault="00D86672" w:rsidP="00D86672">
      <w:pPr>
        <w:widowControl w:val="0"/>
        <w:ind w:right="567"/>
        <w:contextualSpacing/>
        <w:rPr>
          <w:rFonts w:eastAsia="Calibri" w:cs="Times New Roman"/>
          <w:iCs/>
          <w:color w:val="000000"/>
        </w:rPr>
      </w:pPr>
    </w:p>
    <w:p w:rsidR="00D86672" w:rsidRPr="00D86672" w:rsidRDefault="00D86672" w:rsidP="00D86672">
      <w:pPr>
        <w:jc w:val="center"/>
        <w:rPr>
          <w:rFonts w:eastAsia="Times New Roman" w:cs="Times New Roman"/>
          <w:lang w:eastAsia="ru-RU"/>
        </w:rPr>
      </w:pPr>
      <w:r w:rsidRPr="00D86672">
        <w:rPr>
          <w:rFonts w:eastAsia="Times New Roman" w:cs="Times New Roman"/>
          <w:lang w:eastAsia="ru-RU"/>
        </w:rPr>
        <w:t>Рисунок 1 – Контрольно-проверочная аппаратура КПА УУС</w:t>
      </w:r>
      <w:r w:rsidRPr="00D86672">
        <w:rPr>
          <w:rFonts w:eastAsia="Times New Roman" w:cs="Times New Roman"/>
          <w:lang w:eastAsia="ru-RU"/>
        </w:rPr>
        <w:noBreakHyphen/>
        <w:t>1</w:t>
      </w:r>
    </w:p>
    <w:p w:rsidR="00D86672" w:rsidRPr="00D86672" w:rsidRDefault="00D86672" w:rsidP="00D86672">
      <w:pPr>
        <w:jc w:val="center"/>
      </w:pPr>
    </w:p>
    <w:p w:rsidR="00D86672" w:rsidRPr="00D86672" w:rsidRDefault="00D86672" w:rsidP="00D86672">
      <w:pPr>
        <w:jc w:val="center"/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8029D6" w:rsidRPr="00835E35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8029D6" w:rsidRPr="00C0449B" w:rsidRDefault="008029D6" w:rsidP="008029D6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8029D6" w:rsidRDefault="008029D6" w:rsidP="00AA410E">
      <w:pPr>
        <w:rPr>
          <w:rFonts w:eastAsia="Calibri" w:cs="Times New Roman"/>
          <w:b/>
          <w:szCs w:val="22"/>
        </w:rPr>
      </w:pPr>
    </w:p>
    <w:sectPr w:rsidR="008029D6" w:rsidSect="001A6B7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A3" w:rsidRDefault="000E6EA3" w:rsidP="005273D9">
      <w:pPr>
        <w:spacing w:line="240" w:lineRule="auto"/>
      </w:pPr>
      <w:r>
        <w:separator/>
      </w:r>
    </w:p>
  </w:endnote>
  <w:endnote w:type="continuationSeparator" w:id="0">
    <w:p w:rsidR="000E6EA3" w:rsidRDefault="000E6EA3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A3" w:rsidRDefault="000E6EA3" w:rsidP="005273D9">
      <w:pPr>
        <w:spacing w:line="240" w:lineRule="auto"/>
      </w:pPr>
      <w:r>
        <w:separator/>
      </w:r>
    </w:p>
  </w:footnote>
  <w:footnote w:type="continuationSeparator" w:id="0">
    <w:p w:rsidR="000E6EA3" w:rsidRDefault="000E6EA3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17" w:rsidRPr="008F1D11" w:rsidRDefault="00976187">
    <w:pPr>
      <w:pStyle w:val="a7"/>
      <w:rPr>
        <w:lang w:val="en-US"/>
      </w:rPr>
    </w:pPr>
    <w:r>
      <w:rPr>
        <w:lang w:val="en-US"/>
      </w:rPr>
      <w:t>ITS_RR_Ka-28_LM</w:t>
    </w:r>
    <w:r w:rsidRPr="007A435C">
      <w:rPr>
        <w:lang w:val="en-US"/>
      </w:rPr>
      <w:t>2</w:t>
    </w:r>
    <w:r w:rsidR="00921791">
      <w:rPr>
        <w:lang w:val="en-US"/>
      </w:rPr>
      <w:t>_D2_T</w:t>
    </w:r>
    <w:r w:rsidR="002832E2" w:rsidRPr="002832E2">
      <w:rPr>
        <w:lang w:val="en-US"/>
      </w:rPr>
      <w:t>7</w:t>
    </w:r>
    <w:r w:rsidR="00921791">
      <w:rPr>
        <w:lang w:val="en-US"/>
      </w:rPr>
      <w:t>_IQ</w:t>
    </w:r>
    <w:r w:rsidR="002832E2" w:rsidRPr="002832E2">
      <w:rPr>
        <w:lang w:val="en-US"/>
      </w:rPr>
      <w:t>5</w:t>
    </w:r>
    <w:r w:rsidR="008F1D11" w:rsidRPr="008F1D11">
      <w:rPr>
        <w:lang w:val="en-US"/>
      </w:rPr>
      <w:t>_</w:t>
    </w:r>
    <w:r w:rsidR="008F1D11">
      <w:rPr>
        <w:lang w:val="en-US"/>
      </w:rPr>
      <w:t>PZI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33C4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2FB4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BA"/>
    <w:rsid w:val="000B06C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C7ABE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4C45"/>
    <w:rsid w:val="000E5250"/>
    <w:rsid w:val="000E60E5"/>
    <w:rsid w:val="000E674C"/>
    <w:rsid w:val="000E6EA3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05FF2"/>
    <w:rsid w:val="00114C1A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5DD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CFA"/>
    <w:rsid w:val="00166E4F"/>
    <w:rsid w:val="00170904"/>
    <w:rsid w:val="00171473"/>
    <w:rsid w:val="001719FF"/>
    <w:rsid w:val="001729CE"/>
    <w:rsid w:val="00172F8E"/>
    <w:rsid w:val="001750EA"/>
    <w:rsid w:val="00176CAD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96E71"/>
    <w:rsid w:val="001A0CE5"/>
    <w:rsid w:val="001A213B"/>
    <w:rsid w:val="001A6709"/>
    <w:rsid w:val="001A6804"/>
    <w:rsid w:val="001A6B78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D77C0"/>
    <w:rsid w:val="001E06B0"/>
    <w:rsid w:val="001E41CA"/>
    <w:rsid w:val="001E4430"/>
    <w:rsid w:val="001E5F61"/>
    <w:rsid w:val="001E746C"/>
    <w:rsid w:val="001E7AC0"/>
    <w:rsid w:val="001F1E7A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540C"/>
    <w:rsid w:val="00215436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B6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2FDF"/>
    <w:rsid w:val="00277237"/>
    <w:rsid w:val="00277279"/>
    <w:rsid w:val="0028043E"/>
    <w:rsid w:val="00281197"/>
    <w:rsid w:val="00281608"/>
    <w:rsid w:val="00281664"/>
    <w:rsid w:val="00281E9C"/>
    <w:rsid w:val="00282137"/>
    <w:rsid w:val="00282237"/>
    <w:rsid w:val="002832E2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162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790C"/>
    <w:rsid w:val="00371F00"/>
    <w:rsid w:val="003746D6"/>
    <w:rsid w:val="00374B9F"/>
    <w:rsid w:val="00376097"/>
    <w:rsid w:val="00377CF5"/>
    <w:rsid w:val="00380306"/>
    <w:rsid w:val="003813CB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5E8"/>
    <w:rsid w:val="003A2ABF"/>
    <w:rsid w:val="003A3F10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217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411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64A4"/>
    <w:rsid w:val="00407493"/>
    <w:rsid w:val="00407F26"/>
    <w:rsid w:val="00413A3E"/>
    <w:rsid w:val="004148B4"/>
    <w:rsid w:val="004152BF"/>
    <w:rsid w:val="004152DD"/>
    <w:rsid w:val="00415A0F"/>
    <w:rsid w:val="00415E29"/>
    <w:rsid w:val="00415F82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5093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2FEF"/>
    <w:rsid w:val="004A3F79"/>
    <w:rsid w:val="004A4A96"/>
    <w:rsid w:val="004A5991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D3B"/>
    <w:rsid w:val="004D2FFA"/>
    <w:rsid w:val="004D38B0"/>
    <w:rsid w:val="004D3AE4"/>
    <w:rsid w:val="004D5E5A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7D73"/>
    <w:rsid w:val="00570F6F"/>
    <w:rsid w:val="00571470"/>
    <w:rsid w:val="00571E85"/>
    <w:rsid w:val="005735F1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E7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3724"/>
    <w:rsid w:val="00645116"/>
    <w:rsid w:val="00646AAF"/>
    <w:rsid w:val="00650B02"/>
    <w:rsid w:val="006513EA"/>
    <w:rsid w:val="00651B39"/>
    <w:rsid w:val="00651D9C"/>
    <w:rsid w:val="00652067"/>
    <w:rsid w:val="0065213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90501"/>
    <w:rsid w:val="0069127E"/>
    <w:rsid w:val="00692529"/>
    <w:rsid w:val="0069310B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D7190"/>
    <w:rsid w:val="006E1E7A"/>
    <w:rsid w:val="006E4201"/>
    <w:rsid w:val="006E475C"/>
    <w:rsid w:val="006E59C5"/>
    <w:rsid w:val="006E5A7B"/>
    <w:rsid w:val="006E699B"/>
    <w:rsid w:val="006E78E7"/>
    <w:rsid w:val="006F0D69"/>
    <w:rsid w:val="006F2D9A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7A0"/>
    <w:rsid w:val="00722DA5"/>
    <w:rsid w:val="00722E24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A81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011D"/>
    <w:rsid w:val="007723E2"/>
    <w:rsid w:val="00773BF5"/>
    <w:rsid w:val="00775D38"/>
    <w:rsid w:val="007764B9"/>
    <w:rsid w:val="00776517"/>
    <w:rsid w:val="0077734B"/>
    <w:rsid w:val="00783088"/>
    <w:rsid w:val="00783B4E"/>
    <w:rsid w:val="00783EEE"/>
    <w:rsid w:val="00785425"/>
    <w:rsid w:val="007856F7"/>
    <w:rsid w:val="00785A39"/>
    <w:rsid w:val="00787573"/>
    <w:rsid w:val="00787679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29D6"/>
    <w:rsid w:val="00806FE1"/>
    <w:rsid w:val="00814EF2"/>
    <w:rsid w:val="00816FC3"/>
    <w:rsid w:val="00817702"/>
    <w:rsid w:val="008214FC"/>
    <w:rsid w:val="00826E28"/>
    <w:rsid w:val="00826EB4"/>
    <w:rsid w:val="00827A5C"/>
    <w:rsid w:val="0083045E"/>
    <w:rsid w:val="00830569"/>
    <w:rsid w:val="00830F17"/>
    <w:rsid w:val="00831325"/>
    <w:rsid w:val="00832264"/>
    <w:rsid w:val="00832F69"/>
    <w:rsid w:val="00834DFC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912"/>
    <w:rsid w:val="00877062"/>
    <w:rsid w:val="00877148"/>
    <w:rsid w:val="00882555"/>
    <w:rsid w:val="00882F29"/>
    <w:rsid w:val="00885176"/>
    <w:rsid w:val="0088763E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7294"/>
    <w:rsid w:val="008B7F79"/>
    <w:rsid w:val="008C17F7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1D11"/>
    <w:rsid w:val="008F2A18"/>
    <w:rsid w:val="008F3539"/>
    <w:rsid w:val="008F4CC9"/>
    <w:rsid w:val="00900755"/>
    <w:rsid w:val="00902B27"/>
    <w:rsid w:val="00904B1C"/>
    <w:rsid w:val="009050FB"/>
    <w:rsid w:val="0090524E"/>
    <w:rsid w:val="00911381"/>
    <w:rsid w:val="00911489"/>
    <w:rsid w:val="00911C8B"/>
    <w:rsid w:val="00911DFC"/>
    <w:rsid w:val="0091329A"/>
    <w:rsid w:val="00914E14"/>
    <w:rsid w:val="00914F6D"/>
    <w:rsid w:val="00915519"/>
    <w:rsid w:val="00915688"/>
    <w:rsid w:val="00920908"/>
    <w:rsid w:val="00921791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3FC0"/>
    <w:rsid w:val="00944089"/>
    <w:rsid w:val="00944844"/>
    <w:rsid w:val="00945F39"/>
    <w:rsid w:val="0094607E"/>
    <w:rsid w:val="0094679C"/>
    <w:rsid w:val="0094683A"/>
    <w:rsid w:val="00947BDD"/>
    <w:rsid w:val="00952D4D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9F7D0E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3D80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0198"/>
    <w:rsid w:val="00A67A47"/>
    <w:rsid w:val="00A70271"/>
    <w:rsid w:val="00A703C7"/>
    <w:rsid w:val="00A73F82"/>
    <w:rsid w:val="00A74053"/>
    <w:rsid w:val="00A74317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10E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3C63"/>
    <w:rsid w:val="00B346C2"/>
    <w:rsid w:val="00B34987"/>
    <w:rsid w:val="00B34E44"/>
    <w:rsid w:val="00B4415D"/>
    <w:rsid w:val="00B44A5E"/>
    <w:rsid w:val="00B44EEE"/>
    <w:rsid w:val="00B45F25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A79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06FF"/>
    <w:rsid w:val="00BF118E"/>
    <w:rsid w:val="00BF1496"/>
    <w:rsid w:val="00BF24EE"/>
    <w:rsid w:val="00BF25AD"/>
    <w:rsid w:val="00BF2B6A"/>
    <w:rsid w:val="00BF5383"/>
    <w:rsid w:val="00BF539C"/>
    <w:rsid w:val="00BF5FD7"/>
    <w:rsid w:val="00BF7177"/>
    <w:rsid w:val="00BF7EC6"/>
    <w:rsid w:val="00C0101A"/>
    <w:rsid w:val="00C010A1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6BB8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00DA"/>
    <w:rsid w:val="00C703A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692"/>
    <w:rsid w:val="00CA37C8"/>
    <w:rsid w:val="00CA3EE4"/>
    <w:rsid w:val="00CA4F8B"/>
    <w:rsid w:val="00CA5351"/>
    <w:rsid w:val="00CA5EBD"/>
    <w:rsid w:val="00CB02A2"/>
    <w:rsid w:val="00CB05F6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48C5"/>
    <w:rsid w:val="00CC58F2"/>
    <w:rsid w:val="00CC701A"/>
    <w:rsid w:val="00CD0563"/>
    <w:rsid w:val="00CD1BD9"/>
    <w:rsid w:val="00CD226D"/>
    <w:rsid w:val="00CD23EC"/>
    <w:rsid w:val="00CD24D4"/>
    <w:rsid w:val="00CD39EF"/>
    <w:rsid w:val="00CD4B81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6EB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4DC6"/>
    <w:rsid w:val="00D254BC"/>
    <w:rsid w:val="00D26EB9"/>
    <w:rsid w:val="00D27469"/>
    <w:rsid w:val="00D27A74"/>
    <w:rsid w:val="00D317EC"/>
    <w:rsid w:val="00D31A5B"/>
    <w:rsid w:val="00D329C7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492D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6672"/>
    <w:rsid w:val="00D86DC5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26ED6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6B7A"/>
    <w:rsid w:val="00E57E84"/>
    <w:rsid w:val="00E608D9"/>
    <w:rsid w:val="00E60E48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234"/>
    <w:rsid w:val="00E70AF0"/>
    <w:rsid w:val="00E70D36"/>
    <w:rsid w:val="00E70EF5"/>
    <w:rsid w:val="00E71688"/>
    <w:rsid w:val="00E71D99"/>
    <w:rsid w:val="00E7203A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2D0B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4DC1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4667"/>
    <w:rsid w:val="00FF65A0"/>
    <w:rsid w:val="00FF6794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888E-5411-4ECC-966B-ED09BED0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онченко Виктор Владимирович</cp:lastModifiedBy>
  <cp:revision>11</cp:revision>
  <cp:lastPrinted>2020-02-05T06:54:00Z</cp:lastPrinted>
  <dcterms:created xsi:type="dcterms:W3CDTF">2020-12-20T09:03:00Z</dcterms:created>
  <dcterms:modified xsi:type="dcterms:W3CDTF">2021-01-21T09:50:00Z</dcterms:modified>
</cp:coreProperties>
</file>